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Default="00601C3B" w:rsidP="00262523">
      <w:pPr>
        <w:rPr>
          <w:sz w:val="16"/>
          <w:szCs w:val="10"/>
        </w:rPr>
      </w:pPr>
    </w:p>
    <w:p w14:paraId="5744AEC8" w14:textId="77777777" w:rsidR="006B1734" w:rsidRPr="00262523" w:rsidRDefault="006B1734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02868849" w14:textId="77777777" w:rsidR="006B1734" w:rsidRPr="00747FE9" w:rsidRDefault="006B1734" w:rsidP="00141750">
      <w:pPr>
        <w:rPr>
          <w:rFonts w:eastAsia="Calibri"/>
          <w:iCs w:val="0"/>
          <w:sz w:val="24"/>
          <w:lang w:eastAsia="en-US"/>
        </w:rPr>
      </w:pPr>
    </w:p>
    <w:p w14:paraId="4FE10869" w14:textId="5E2E2CC0" w:rsidR="003F056E" w:rsidRDefault="00AA71C4" w:rsidP="00262523">
      <w:pPr>
        <w:pStyle w:val="Nagwek2"/>
        <w:ind w:left="0" w:firstLine="108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752398DE" w14:textId="71AC8457" w:rsidR="006B1734" w:rsidRDefault="00C7762B" w:rsidP="006B1734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A99C30C" w14:textId="77777777" w:rsidR="006B1734" w:rsidRDefault="006B1734" w:rsidP="006B1734"/>
    <w:p w14:paraId="6968FDDA" w14:textId="0DF46DC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F55E9A8" w14:textId="77777777" w:rsidR="00117887" w:rsidRDefault="00506371" w:rsidP="008D2614">
            <w:pPr>
              <w:jc w:val="both"/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  <w:p w14:paraId="677BA84D" w14:textId="77777777" w:rsidR="006B1734" w:rsidRDefault="006B1734" w:rsidP="008D2614">
            <w:pPr>
              <w:jc w:val="both"/>
              <w:rPr>
                <w:spacing w:val="-2"/>
                <w:szCs w:val="16"/>
              </w:rPr>
            </w:pPr>
          </w:p>
          <w:p w14:paraId="307A6781" w14:textId="21ADA82B" w:rsidR="006B1734" w:rsidRPr="00973ABD" w:rsidRDefault="006B1734" w:rsidP="008D2614">
            <w:pPr>
              <w:jc w:val="both"/>
              <w:rPr>
                <w:spacing w:val="-2"/>
                <w:sz w:val="16"/>
                <w:szCs w:val="16"/>
              </w:rPr>
            </w:pP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lastRenderedPageBreak/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08B29" w14:textId="77777777" w:rsidR="006319E8" w:rsidRDefault="006319E8" w:rsidP="005F02B9">
      <w:r>
        <w:separator/>
      </w:r>
    </w:p>
    <w:p w14:paraId="5E378C91" w14:textId="77777777" w:rsidR="006319E8" w:rsidRDefault="006319E8" w:rsidP="005F02B9"/>
    <w:p w14:paraId="14188D5D" w14:textId="77777777" w:rsidR="006319E8" w:rsidRDefault="006319E8" w:rsidP="005F02B9"/>
    <w:p w14:paraId="0CF3F7D7" w14:textId="77777777" w:rsidR="006319E8" w:rsidRDefault="006319E8"/>
  </w:endnote>
  <w:endnote w:type="continuationSeparator" w:id="0">
    <w:p w14:paraId="351F2C3F" w14:textId="77777777" w:rsidR="006319E8" w:rsidRDefault="006319E8" w:rsidP="005F02B9">
      <w:r>
        <w:continuationSeparator/>
      </w:r>
    </w:p>
    <w:p w14:paraId="07F12B88" w14:textId="77777777" w:rsidR="006319E8" w:rsidRDefault="006319E8" w:rsidP="005F02B9"/>
    <w:p w14:paraId="4A1FAE30" w14:textId="77777777" w:rsidR="006319E8" w:rsidRDefault="006319E8" w:rsidP="005F02B9"/>
    <w:p w14:paraId="3C6A409A" w14:textId="77777777" w:rsidR="006319E8" w:rsidRDefault="006319E8"/>
  </w:endnote>
  <w:endnote w:type="continuationNotice" w:id="1">
    <w:p w14:paraId="6DF27F9A" w14:textId="77777777" w:rsidR="006319E8" w:rsidRDefault="006319E8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7CCED" w14:textId="77777777" w:rsidR="006319E8" w:rsidRDefault="006319E8" w:rsidP="005F02B9">
      <w:r>
        <w:separator/>
      </w:r>
    </w:p>
    <w:p w14:paraId="033D58AC" w14:textId="77777777" w:rsidR="006319E8" w:rsidRDefault="006319E8" w:rsidP="005F02B9"/>
    <w:p w14:paraId="637F7748" w14:textId="77777777" w:rsidR="006319E8" w:rsidRDefault="006319E8" w:rsidP="005F02B9"/>
    <w:p w14:paraId="2C0FE9DB" w14:textId="77777777" w:rsidR="006319E8" w:rsidRDefault="006319E8"/>
  </w:footnote>
  <w:footnote w:type="continuationSeparator" w:id="0">
    <w:p w14:paraId="702AEFA3" w14:textId="77777777" w:rsidR="006319E8" w:rsidRDefault="006319E8" w:rsidP="005F02B9">
      <w:r>
        <w:continuationSeparator/>
      </w:r>
    </w:p>
    <w:p w14:paraId="3A38431E" w14:textId="77777777" w:rsidR="006319E8" w:rsidRDefault="006319E8" w:rsidP="005F02B9"/>
    <w:p w14:paraId="1B7395F7" w14:textId="77777777" w:rsidR="006319E8" w:rsidRDefault="006319E8" w:rsidP="005F02B9"/>
    <w:p w14:paraId="3C4CE3D2" w14:textId="77777777" w:rsidR="006319E8" w:rsidRDefault="006319E8"/>
  </w:footnote>
  <w:footnote w:type="continuationNotice" w:id="1">
    <w:p w14:paraId="06F68C8B" w14:textId="77777777" w:rsidR="006319E8" w:rsidRDefault="006319E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095F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DFD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19E8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1734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44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173B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D6AC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D57F9D8F-3F8A-43DC-8D2B-A2300FDD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Tadusz Topa</dc:creator>
  <cp:keywords/>
  <dc:description/>
  <cp:lastModifiedBy>michal romanski</cp:lastModifiedBy>
  <cp:revision>3</cp:revision>
  <dcterms:created xsi:type="dcterms:W3CDTF">2024-10-25T05:57:00Z</dcterms:created>
  <dcterms:modified xsi:type="dcterms:W3CDTF">2024-12-02T15:12:00Z</dcterms:modified>
</cp:coreProperties>
</file>